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818" w:rsidRDefault="00F11818" w:rsidP="00B0767C"/>
    <w:p w:rsidR="00F11818" w:rsidRPr="00884A1F" w:rsidRDefault="00F11818" w:rsidP="00F11818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Eu,</w:t>
      </w:r>
      <w:r w:rsidRPr="00884A1F">
        <w:rPr>
          <w:sz w:val="22"/>
        </w:rPr>
        <w:t xml:space="preserve">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portador do CPF n°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representante legal, sócio ou proprietário/responsável pela empresa/estabelecimento 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 CNPJ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situado (a) no endereç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º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bairr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a cidade de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>-</w:t>
      </w:r>
      <w:r>
        <w:rPr>
          <w:sz w:val="22"/>
          <w:szCs w:val="22"/>
        </w:rPr>
        <w:t>SP</w:t>
      </w:r>
      <w:r w:rsidRPr="00884A1F">
        <w:rPr>
          <w:sz w:val="22"/>
          <w:szCs w:val="22"/>
        </w:rPr>
        <w:t xml:space="preserve">, inscrição estadual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P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; registrado no S</w:t>
      </w:r>
      <w:r>
        <w:rPr>
          <w:sz w:val="22"/>
          <w:szCs w:val="22"/>
        </w:rPr>
        <w:t>erviço de Inspeção Municipal de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 xml:space="preserve"> (SIM</w:t>
      </w:r>
      <w:r>
        <w:rPr>
          <w:sz w:val="22"/>
          <w:szCs w:val="22"/>
        </w:rPr>
        <w:t>)</w:t>
      </w:r>
      <w:r w:rsidRPr="00884A1F">
        <w:rPr>
          <w:sz w:val="22"/>
          <w:szCs w:val="22"/>
        </w:rPr>
        <w:t xml:space="preserve"> sob o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venho</w:t>
      </w:r>
      <w:r w:rsidR="00776AAD">
        <w:rPr>
          <w:sz w:val="22"/>
          <w:szCs w:val="22"/>
        </w:rPr>
        <w:t>, por meio deste, protocolar os seguintes documentos em caráter de atualização.</w:t>
      </w:r>
    </w:p>
    <w:p w:rsidR="00F11818" w:rsidRPr="00884A1F" w:rsidRDefault="00F11818" w:rsidP="00F11818">
      <w:pPr>
        <w:spacing w:before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Anexam-se a este requerimento os seguintes documentos:</w:t>
      </w:r>
    </w:p>
    <w:p w:rsidR="00F11818" w:rsidRDefault="00F11818" w:rsidP="00F11818">
      <w:pPr>
        <w:tabs>
          <w:tab w:val="left" w:pos="8184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bookmarkEnd w:id="0"/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Pr="00F11818">
        <w:rPr>
          <w:sz w:val="22"/>
          <w:szCs w:val="22"/>
        </w:rPr>
        <w:t>Comprovante de propriedade ou documento de arrendamento</w:t>
      </w:r>
      <w:r>
        <w:rPr>
          <w:sz w:val="22"/>
          <w:szCs w:val="22"/>
        </w:rPr>
        <w:t>;</w:t>
      </w:r>
    </w:p>
    <w:p w:rsidR="00F11818" w:rsidRPr="00884A1F" w:rsidRDefault="00F11818" w:rsidP="00F11818">
      <w:pPr>
        <w:tabs>
          <w:tab w:val="left" w:pos="3725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Cópia do cartão do CNPJ</w:t>
      </w:r>
      <w:r>
        <w:rPr>
          <w:sz w:val="22"/>
          <w:szCs w:val="22"/>
        </w:rPr>
        <w:t>;</w:t>
      </w:r>
    </w:p>
    <w:p w:rsidR="00F11818" w:rsidRPr="00884A1F" w:rsidRDefault="00F11818" w:rsidP="00F11818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Pr="00F11818">
        <w:rPr>
          <w:sz w:val="22"/>
          <w:szCs w:val="22"/>
        </w:rPr>
        <w:t xml:space="preserve">Parecer da </w:t>
      </w:r>
      <w:r w:rsidR="002C7CD4">
        <w:rPr>
          <w:sz w:val="22"/>
          <w:szCs w:val="22"/>
        </w:rPr>
        <w:t>Secretaria Municipal de Planejamento, Gestão e Mobilidade</w:t>
      </w:r>
      <w:r w:rsidRPr="00F11818">
        <w:rPr>
          <w:sz w:val="22"/>
          <w:szCs w:val="22"/>
        </w:rPr>
        <w:t xml:space="preserve"> em relação ao código de obras</w:t>
      </w:r>
      <w:r>
        <w:rPr>
          <w:sz w:val="22"/>
          <w:szCs w:val="22"/>
        </w:rPr>
        <w:t>;</w:t>
      </w:r>
    </w:p>
    <w:p w:rsidR="00F11818" w:rsidRDefault="00F11818" w:rsidP="00F11818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lvará de funcionamento;</w:t>
      </w:r>
    </w:p>
    <w:p w:rsidR="00F11818" w:rsidRPr="00884A1F" w:rsidRDefault="00F11818" w:rsidP="00F11818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 w:rsidRPr="00F11818">
        <w:rPr>
          <w:sz w:val="22"/>
          <w:szCs w:val="22"/>
        </w:rPr>
        <w:t xml:space="preserve">Parecer da </w:t>
      </w:r>
      <w:r w:rsidR="007B242B">
        <w:rPr>
          <w:sz w:val="22"/>
          <w:szCs w:val="22"/>
        </w:rPr>
        <w:t>VISA Municipal ou Expedição da Licença Sanitária</w:t>
      </w:r>
      <w:r>
        <w:rPr>
          <w:sz w:val="22"/>
          <w:szCs w:val="22"/>
        </w:rPr>
        <w:t>;</w:t>
      </w:r>
    </w:p>
    <w:p w:rsid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Licenciamento Ambiental;</w:t>
      </w:r>
    </w:p>
    <w:p w:rsidR="007B242B" w:rsidRPr="00884A1F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morial </w:t>
      </w:r>
      <w:r w:rsidR="008667D3">
        <w:rPr>
          <w:sz w:val="22"/>
          <w:szCs w:val="22"/>
        </w:rPr>
        <w:t>Técnico</w:t>
      </w:r>
      <w:r>
        <w:rPr>
          <w:sz w:val="22"/>
          <w:szCs w:val="22"/>
        </w:rPr>
        <w:t xml:space="preserve"> Sanitário</w:t>
      </w:r>
      <w:r w:rsidR="008667D3">
        <w:rPr>
          <w:sz w:val="22"/>
          <w:szCs w:val="22"/>
        </w:rPr>
        <w:t xml:space="preserve"> do Estabelecimento – MTSE</w:t>
      </w:r>
      <w:r>
        <w:rPr>
          <w:sz w:val="22"/>
          <w:szCs w:val="22"/>
        </w:rPr>
        <w:t>;</w:t>
      </w:r>
    </w:p>
    <w:p w:rsidR="007B242B" w:rsidRPr="00884A1F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Procedimentos Padrão de Higiene Operacional (PPHO);</w:t>
      </w:r>
    </w:p>
    <w:p w:rsidR="00776AAD" w:rsidRDefault="007B242B" w:rsidP="007B242B">
      <w:pPr>
        <w:tabs>
          <w:tab w:val="left" w:pos="9288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Manual de Boas Práticas de Fabricação (BPF);</w:t>
      </w:r>
    </w:p>
    <w:bookmarkStart w:id="1" w:name="_GoBack"/>
    <w:p w:rsidR="007B242B" w:rsidRPr="00884A1F" w:rsidRDefault="00776AAD" w:rsidP="007B242B">
      <w:pPr>
        <w:tabs>
          <w:tab w:val="left" w:pos="9288"/>
        </w:tabs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bookmarkEnd w:id="1"/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Cópia da licença sanitária dos veículos de transporte dos produtos;</w:t>
      </w:r>
      <w:r w:rsidR="007B242B">
        <w:rPr>
          <w:sz w:val="22"/>
          <w:szCs w:val="22"/>
        </w:rPr>
        <w:tab/>
      </w:r>
    </w:p>
    <w:p w:rsidR="00F11818" w:rsidRPr="00884A1F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Comprovante de pagamento, caso necessário;</w:t>
      </w:r>
    </w:p>
    <w:p w:rsidR="00F11818" w:rsidRDefault="00F11818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264FD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64FDD">
        <w:instrText xml:space="preserve"> FORMCHECKBOX </w:instrText>
      </w:r>
      <w:r w:rsidR="00530B21">
        <w:fldChar w:fldCharType="separate"/>
      </w:r>
      <w:r w:rsidRPr="00264FDD">
        <w:fldChar w:fldCharType="end"/>
      </w:r>
      <w:r w:rsidRPr="00264FDD">
        <w:t xml:space="preserve"> </w:t>
      </w:r>
      <w:r w:rsidRPr="00884A1F">
        <w:rPr>
          <w:sz w:val="22"/>
          <w:szCs w:val="22"/>
        </w:rPr>
        <w:t xml:space="preserve"> Procuração, se houver</w:t>
      </w:r>
      <w:r w:rsidR="007B242B">
        <w:rPr>
          <w:sz w:val="22"/>
          <w:szCs w:val="22"/>
        </w:rPr>
        <w:t>.</w:t>
      </w:r>
    </w:p>
    <w:p w:rsid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</w:p>
    <w:p w:rsidR="007B242B" w:rsidRP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7B242B">
        <w:rPr>
          <w:sz w:val="22"/>
          <w:szCs w:val="22"/>
        </w:rPr>
        <w:t>Atenciosament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F11818" w:rsidRPr="001F4F18" w:rsidTr="00E8119F">
        <w:trPr>
          <w:trHeight w:val="1962"/>
        </w:trPr>
        <w:tc>
          <w:tcPr>
            <w:tcW w:w="5000" w:type="pct"/>
            <w:shd w:val="clear" w:color="auto" w:fill="F2F2F2"/>
          </w:tcPr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Pr="001F4F18" w:rsidRDefault="00F11818" w:rsidP="00E8119F">
            <w:pPr>
              <w:jc w:val="center"/>
            </w:pPr>
            <w:r w:rsidRPr="001F4F18">
              <w:t>__________________________________________________</w:t>
            </w:r>
          </w:p>
          <w:p w:rsidR="00F11818" w:rsidRPr="001F4F18" w:rsidRDefault="00F11818" w:rsidP="00E8119F">
            <w:pPr>
              <w:jc w:val="center"/>
            </w:pPr>
            <w:r w:rsidRPr="001F4F18">
              <w:t>Assinatura do RESPON</w:t>
            </w:r>
            <w:r w:rsidR="007B242B">
              <w:t>SÁVEL LEGAL pelo estabelecimento</w:t>
            </w:r>
          </w:p>
          <w:p w:rsidR="00F11818" w:rsidRPr="001F4F18" w:rsidRDefault="00F11818" w:rsidP="00E8119F">
            <w:pPr>
              <w:jc w:val="center"/>
            </w:pPr>
            <w:r w:rsidRPr="001F4F18">
              <w:t xml:space="preserve">Nome do representante legal do estabelecimento: </w:t>
            </w:r>
            <w:r w:rsidRPr="001F4F18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</w:rPr>
              <w:instrText xml:space="preserve"> FORMTEXT </w:instrText>
            </w:r>
            <w:r w:rsidRPr="001F4F18">
              <w:rPr>
                <w:rStyle w:val="TextodoEspaoReservado"/>
              </w:rPr>
            </w:r>
            <w:r w:rsidRPr="001F4F18"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 w:rsidRPr="001F4F18">
              <w:rPr>
                <w:rStyle w:val="TextodoEspaoReservado"/>
              </w:rPr>
              <w:fldChar w:fldCharType="end"/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CPF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Local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  <w:r w:rsidRPr="001F4F18">
              <w:t xml:space="preserve">Data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F11818" w:rsidRDefault="002E684D" w:rsidP="007B242B"/>
    <w:sectPr w:rsidR="002E684D" w:rsidRPr="00F11818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6F" w:rsidRDefault="00FE356F">
      <w:pPr>
        <w:spacing w:before="0"/>
      </w:pPr>
      <w:r>
        <w:separator/>
      </w:r>
    </w:p>
  </w:endnote>
  <w:endnote w:type="continuationSeparator" w:id="0">
    <w:p w:rsidR="00FE356F" w:rsidRDefault="00FE3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530B21">
      <w:rPr>
        <w:b/>
        <w:noProof/>
      </w:rPr>
      <w:t>1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530B21">
      <w:rPr>
        <w:b/>
        <w:noProof/>
      </w:rPr>
      <w:t>1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6F" w:rsidRDefault="00FE356F">
      <w:pPr>
        <w:spacing w:before="0"/>
      </w:pPr>
      <w:r>
        <w:separator/>
      </w:r>
    </w:p>
  </w:footnote>
  <w:footnote w:type="continuationSeparator" w:id="0">
    <w:p w:rsidR="00FE356F" w:rsidRDefault="00FE3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7B242B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1C0604" w:rsidP="00776AAD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</w:t>
          </w:r>
          <w:r w:rsidR="007B242B">
            <w:rPr>
              <w:rFonts w:ascii="Arial" w:hAnsi="Arial" w:cs="Arial"/>
              <w:b/>
              <w:sz w:val="28"/>
              <w:szCs w:val="28"/>
            </w:rPr>
            <w:t xml:space="preserve">QUERER ATUALIZAÇÃO </w:t>
          </w:r>
          <w:r w:rsidR="00776AAD">
            <w:rPr>
              <w:rFonts w:ascii="Arial" w:hAnsi="Arial" w:cs="Arial"/>
              <w:b/>
              <w:sz w:val="28"/>
              <w:szCs w:val="28"/>
            </w:rPr>
            <w:t>DOCUMENTAL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dyJJfR1xA9GYTrRW6t3DzVUhhrAAy05MxVeuc15wuyqukvN9vJCLxW5wkGAUmbqpWQdSXSPOQVTtz2h8rzxpg==" w:salt="jw4ZcKvc4IeTfy7VROBHQg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6B6C"/>
    <w:rsid w:val="001C0604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C7CD4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3D7556"/>
    <w:rsid w:val="00407882"/>
    <w:rsid w:val="00431DC9"/>
    <w:rsid w:val="004334C4"/>
    <w:rsid w:val="00460040"/>
    <w:rsid w:val="0049088A"/>
    <w:rsid w:val="004A3247"/>
    <w:rsid w:val="004C0A26"/>
    <w:rsid w:val="00530B21"/>
    <w:rsid w:val="00537C16"/>
    <w:rsid w:val="00542103"/>
    <w:rsid w:val="005476E3"/>
    <w:rsid w:val="00565737"/>
    <w:rsid w:val="005840ED"/>
    <w:rsid w:val="0059216D"/>
    <w:rsid w:val="00593762"/>
    <w:rsid w:val="005A5DF0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2EE"/>
    <w:rsid w:val="00774FD8"/>
    <w:rsid w:val="00776AAD"/>
    <w:rsid w:val="00780227"/>
    <w:rsid w:val="0078693A"/>
    <w:rsid w:val="007A6DFB"/>
    <w:rsid w:val="007B242B"/>
    <w:rsid w:val="007C25A3"/>
    <w:rsid w:val="007C4876"/>
    <w:rsid w:val="00821E9C"/>
    <w:rsid w:val="00822B41"/>
    <w:rsid w:val="008362C7"/>
    <w:rsid w:val="0084029D"/>
    <w:rsid w:val="00854FAA"/>
    <w:rsid w:val="0085511D"/>
    <w:rsid w:val="008667D3"/>
    <w:rsid w:val="00873D22"/>
    <w:rsid w:val="008A6A57"/>
    <w:rsid w:val="008D460D"/>
    <w:rsid w:val="008F18E6"/>
    <w:rsid w:val="009065ED"/>
    <w:rsid w:val="00943322"/>
    <w:rsid w:val="00945FA3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0767C"/>
    <w:rsid w:val="00B11570"/>
    <w:rsid w:val="00B40A1F"/>
    <w:rsid w:val="00B65B36"/>
    <w:rsid w:val="00B65B5D"/>
    <w:rsid w:val="00B957F5"/>
    <w:rsid w:val="00C01931"/>
    <w:rsid w:val="00C11BE8"/>
    <w:rsid w:val="00C80F7E"/>
    <w:rsid w:val="00CA25A9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87997"/>
    <w:rsid w:val="00E9178C"/>
    <w:rsid w:val="00E951E2"/>
    <w:rsid w:val="00EA64E3"/>
    <w:rsid w:val="00EA73CC"/>
    <w:rsid w:val="00EC23D0"/>
    <w:rsid w:val="00EE1346"/>
    <w:rsid w:val="00F02D85"/>
    <w:rsid w:val="00F11818"/>
    <w:rsid w:val="00F304DD"/>
    <w:rsid w:val="00F4030B"/>
    <w:rsid w:val="00F64CFA"/>
    <w:rsid w:val="00FB11E8"/>
    <w:rsid w:val="00FB2423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styleId="TextodoEspaoReservado">
    <w:name w:val="Placeholder Text"/>
    <w:rsid w:val="00F1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F5E0-63D1-42F5-B7F3-FD272BDA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6</cp:revision>
  <cp:lastPrinted>2022-05-12T15:19:00Z</cp:lastPrinted>
  <dcterms:created xsi:type="dcterms:W3CDTF">2023-05-08T12:58:00Z</dcterms:created>
  <dcterms:modified xsi:type="dcterms:W3CDTF">2023-05-18T16:23:00Z</dcterms:modified>
</cp:coreProperties>
</file>